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ЕДОМ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внесении изменений в региональный реестр перевозчиков </w:t>
              <w:br/>
              <w:t xml:space="preserve">легковым так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региональный реестр перевозчиков легковым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в отношен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перевозчиков легковым такси, содержащей сведения о предоставлении разрешения заявителю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а записей в региональном реестре легковых такси, содержащих сведения о легковых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такси, принадлежащих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заявителю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на праве собственности или ином законном основании, в том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числе на основании договора об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обеспечении осуществления деятельности по перевозке пассажиров и багажа легковым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, серия и дата выдачи водительского удостоверения 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е изменение сведений о перевозчике </w:t>
              <w:br/>
              <w:t xml:space="preserve">(в случае их измене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пия договора со службой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заключения нового договора физическим лицом со службой заказа легкового такси)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_____ л. в 1 экз;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копия водительского удостоверения физического лица (в случае </w:t>
              <w:br/>
              <w:t xml:space="preserve">его за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5</cp:revision>
  <dcterms:created xsi:type="dcterms:W3CDTF">2023-07-16T12:38:00Z</dcterms:created>
  <dcterms:modified xsi:type="dcterms:W3CDTF">2023-08-22T12:14:59Z</dcterms:modified>
</cp:coreProperties>
</file>